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834" w:rsidRPr="00FE4834" w:rsidRDefault="00FE4834" w:rsidP="00FE4834">
      <w:pPr>
        <w:pStyle w:val="ListParagraph"/>
        <w:shd w:val="clear" w:color="auto" w:fill="FFFFFF"/>
        <w:spacing w:line="269" w:lineRule="exact"/>
        <w:ind w:left="180"/>
        <w:rPr>
          <w:rFonts w:ascii="Arial" w:hAnsi="Arial" w:cs="Arial"/>
          <w:b/>
          <w:bCs/>
          <w:color w:val="000000"/>
          <w:spacing w:val="-5"/>
        </w:rPr>
      </w:pPr>
    </w:p>
    <w:p w:rsidR="00FE4834" w:rsidRPr="00FE4834" w:rsidRDefault="00A56C47" w:rsidP="00FE4834">
      <w:pPr>
        <w:pStyle w:val="ListParagraph"/>
        <w:pBdr>
          <w:top w:val="single" w:sz="4" w:space="1" w:color="auto"/>
        </w:pBdr>
        <w:shd w:val="clear" w:color="auto" w:fill="FFFFFF"/>
        <w:spacing w:line="350" w:lineRule="exact"/>
        <w:ind w:left="180" w:right="614"/>
        <w:jc w:val="center"/>
        <w:rPr>
          <w:rFonts w:ascii="Arial" w:hAnsi="Arial" w:cs="Arial"/>
          <w:color w:val="0000E4"/>
          <w:spacing w:val="-8"/>
          <w:sz w:val="32"/>
          <w:szCs w:val="32"/>
        </w:rPr>
      </w:pPr>
      <w:r>
        <w:rPr>
          <w:rFonts w:ascii="Arial" w:hAnsi="Arial" w:cs="Arial"/>
          <w:color w:val="0000E4"/>
          <w:spacing w:val="-8"/>
          <w:sz w:val="32"/>
          <w:szCs w:val="32"/>
        </w:rPr>
        <w:t>GRAND PRIX NOVI SAD 201</w:t>
      </w:r>
      <w:r w:rsidR="007221FB">
        <w:rPr>
          <w:rFonts w:ascii="Arial" w:hAnsi="Arial" w:cs="Arial"/>
          <w:color w:val="0000E4"/>
          <w:spacing w:val="-8"/>
          <w:sz w:val="32"/>
          <w:szCs w:val="32"/>
        </w:rPr>
        <w:t>9</w:t>
      </w:r>
    </w:p>
    <w:p w:rsidR="00FE4834" w:rsidRPr="00A21F7C" w:rsidRDefault="002A0213" w:rsidP="00FE4834">
      <w:pPr>
        <w:pStyle w:val="ListParagraph"/>
        <w:shd w:val="clear" w:color="auto" w:fill="FFFFFF"/>
        <w:spacing w:before="10"/>
        <w:ind w:left="180" w:right="5"/>
        <w:jc w:val="center"/>
        <w:rPr>
          <w:rFonts w:ascii="Arial" w:hAnsi="Arial" w:cs="Arial"/>
          <w:b/>
          <w:sz w:val="40"/>
          <w:szCs w:val="40"/>
        </w:rPr>
      </w:pPr>
      <w:r w:rsidRPr="002A0213">
        <w:rPr>
          <w:b/>
          <w:noProof/>
          <w:sz w:val="40"/>
          <w:szCs w:val="40"/>
        </w:rPr>
        <w:pict>
          <v:line id="_x0000_s1026" style="position:absolute;left:0;text-align:left;z-index:251660288" from=".5pt,0" to="617.25pt,0" o:allowincell="f" strokeweight=".25pt"/>
        </w:pict>
      </w:r>
      <w:r w:rsidR="00A21F7C" w:rsidRPr="00A21F7C">
        <w:rPr>
          <w:b/>
          <w:noProof/>
          <w:sz w:val="40"/>
          <w:szCs w:val="40"/>
        </w:rPr>
        <w:t>Finalna prijava</w:t>
      </w:r>
    </w:p>
    <w:p w:rsidR="00FE4834" w:rsidRPr="00FE4834" w:rsidRDefault="00A21F7C" w:rsidP="00FE4834">
      <w:pPr>
        <w:pStyle w:val="ListParagraph"/>
        <w:shd w:val="clear" w:color="auto" w:fill="FFFFFF"/>
        <w:ind w:left="180" w:right="5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EA0005"/>
          <w:spacing w:val="-8"/>
          <w:u w:val="single"/>
        </w:rPr>
        <w:t xml:space="preserve">Rok za prijavu </w:t>
      </w:r>
      <w:r w:rsidR="007221FB">
        <w:rPr>
          <w:rFonts w:ascii="Arial" w:hAnsi="Arial" w:cs="Arial"/>
          <w:b/>
          <w:bCs/>
          <w:color w:val="EA0005"/>
          <w:spacing w:val="-8"/>
          <w:u w:val="single"/>
        </w:rPr>
        <w:t>1</w:t>
      </w:r>
      <w:r w:rsidR="00A75109">
        <w:rPr>
          <w:rFonts w:ascii="Arial" w:hAnsi="Arial" w:cs="Arial"/>
          <w:b/>
          <w:bCs/>
          <w:color w:val="EA0005"/>
          <w:spacing w:val="-8"/>
          <w:u w:val="single"/>
        </w:rPr>
        <w:t>2</w:t>
      </w:r>
      <w:r>
        <w:rPr>
          <w:rFonts w:ascii="Arial" w:hAnsi="Arial" w:cs="Arial"/>
          <w:b/>
          <w:bCs/>
          <w:color w:val="EA0005"/>
          <w:spacing w:val="-8"/>
          <w:u w:val="single"/>
        </w:rPr>
        <w:t>.</w:t>
      </w:r>
      <w:r w:rsidR="007221FB">
        <w:rPr>
          <w:rFonts w:ascii="Arial" w:hAnsi="Arial" w:cs="Arial"/>
          <w:b/>
          <w:bCs/>
          <w:color w:val="EA0005"/>
          <w:spacing w:val="-8"/>
          <w:u w:val="single"/>
        </w:rPr>
        <w:t xml:space="preserve"> </w:t>
      </w:r>
      <w:r w:rsidR="00953B60">
        <w:rPr>
          <w:rFonts w:ascii="Arial" w:hAnsi="Arial" w:cs="Arial"/>
          <w:b/>
          <w:bCs/>
          <w:color w:val="EA0005"/>
          <w:spacing w:val="-8"/>
          <w:u w:val="single"/>
        </w:rPr>
        <w:t>avgust</w:t>
      </w:r>
      <w:r>
        <w:rPr>
          <w:rFonts w:ascii="Arial" w:hAnsi="Arial" w:cs="Arial"/>
          <w:b/>
          <w:bCs/>
          <w:color w:val="EA0005"/>
          <w:spacing w:val="-8"/>
          <w:u w:val="single"/>
        </w:rPr>
        <w:t xml:space="preserve"> 201</w:t>
      </w:r>
      <w:r w:rsidR="007221FB">
        <w:rPr>
          <w:rFonts w:ascii="Arial" w:hAnsi="Arial" w:cs="Arial"/>
          <w:b/>
          <w:bCs/>
          <w:color w:val="EA0005"/>
          <w:spacing w:val="-8"/>
          <w:u w:val="single"/>
        </w:rPr>
        <w:t>9</w:t>
      </w:r>
    </w:p>
    <w:p w:rsidR="00FE4834" w:rsidRPr="00FE4834" w:rsidRDefault="00A21F7C" w:rsidP="00FE4834">
      <w:pPr>
        <w:pStyle w:val="ListParagraph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278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7"/>
        </w:rPr>
        <w:t>Klub</w:t>
      </w:r>
      <w:r w:rsidR="00FE4834" w:rsidRPr="00FE4834">
        <w:rPr>
          <w:rFonts w:ascii="Arial" w:hAnsi="Arial" w:cs="Arial"/>
          <w:b/>
          <w:bCs/>
          <w:color w:val="000000"/>
          <w:spacing w:val="-7"/>
        </w:rPr>
        <w:t>:</w:t>
      </w:r>
      <w:r w:rsidR="00FE4834">
        <w:rPr>
          <w:rFonts w:ascii="Arial" w:hAnsi="Arial" w:cs="Arial"/>
          <w:b/>
          <w:bCs/>
          <w:color w:val="000000"/>
          <w:spacing w:val="-7"/>
        </w:rPr>
        <w:t>_________________</w:t>
      </w:r>
      <w:r>
        <w:rPr>
          <w:rFonts w:ascii="Arial" w:hAnsi="Arial" w:cs="Arial"/>
          <w:b/>
          <w:bCs/>
          <w:color w:val="000000"/>
          <w:spacing w:val="-7"/>
        </w:rPr>
        <w:t>______________</w:t>
      </w:r>
      <w:r w:rsidR="00FE4834">
        <w:rPr>
          <w:rFonts w:ascii="Arial" w:hAnsi="Arial" w:cs="Arial"/>
          <w:b/>
          <w:bCs/>
          <w:color w:val="000000"/>
          <w:spacing w:val="-7"/>
        </w:rPr>
        <w:t>_____</w:t>
      </w:r>
    </w:p>
    <w:p w:rsidR="00FE4834" w:rsidRPr="00FE4834" w:rsidRDefault="00A21F7C" w:rsidP="00FE4834">
      <w:pPr>
        <w:pStyle w:val="ListParagraph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8"/>
        </w:rPr>
        <w:t>Vođa</w:t>
      </w:r>
      <w:r w:rsidR="00FE4834" w:rsidRPr="00FE4834">
        <w:rPr>
          <w:rFonts w:ascii="Arial" w:hAnsi="Arial" w:cs="Arial"/>
          <w:b/>
          <w:bCs/>
          <w:color w:val="000000"/>
          <w:spacing w:val="-8"/>
        </w:rPr>
        <w:t>:</w:t>
      </w:r>
      <w:r w:rsidR="00FE4834">
        <w:rPr>
          <w:rFonts w:ascii="Arial" w:hAnsi="Arial" w:cs="Arial"/>
          <w:b/>
          <w:bCs/>
          <w:color w:val="000000"/>
          <w:spacing w:val="-8"/>
        </w:rPr>
        <w:t>_______________</w:t>
      </w:r>
      <w:r>
        <w:rPr>
          <w:rFonts w:ascii="Arial" w:hAnsi="Arial" w:cs="Arial"/>
          <w:b/>
          <w:bCs/>
          <w:color w:val="000000"/>
          <w:spacing w:val="-8"/>
        </w:rPr>
        <w:t>______</w:t>
      </w:r>
      <w:r w:rsidR="00FE4834">
        <w:rPr>
          <w:rFonts w:ascii="Arial" w:hAnsi="Arial" w:cs="Arial"/>
          <w:b/>
          <w:bCs/>
          <w:color w:val="000000"/>
          <w:spacing w:val="-8"/>
        </w:rPr>
        <w:t>________________</w:t>
      </w:r>
    </w:p>
    <w:p w:rsidR="00FE4834" w:rsidRPr="00FE4834" w:rsidRDefault="00A21F7C" w:rsidP="00FE4834">
      <w:pPr>
        <w:pStyle w:val="ListParagraph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rPr>
          <w:rFonts w:ascii="Arial" w:hAnsi="Arial" w:cs="Arial"/>
          <w:b/>
          <w:bCs/>
          <w:color w:val="000000"/>
          <w:spacing w:val="-8"/>
        </w:rPr>
      </w:pPr>
      <w:r>
        <w:rPr>
          <w:rFonts w:ascii="Arial" w:hAnsi="Arial" w:cs="Arial"/>
          <w:b/>
          <w:bCs/>
          <w:color w:val="000000"/>
          <w:spacing w:val="-8"/>
        </w:rPr>
        <w:t>Trener za pušku</w:t>
      </w:r>
      <w:r w:rsidR="00FE4834" w:rsidRPr="00FE4834">
        <w:rPr>
          <w:rFonts w:ascii="Arial" w:hAnsi="Arial" w:cs="Arial"/>
          <w:b/>
          <w:bCs/>
          <w:color w:val="000000"/>
          <w:spacing w:val="-8"/>
        </w:rPr>
        <w:t>:</w:t>
      </w:r>
      <w:r>
        <w:rPr>
          <w:rFonts w:ascii="Arial" w:hAnsi="Arial" w:cs="Arial"/>
          <w:b/>
          <w:bCs/>
          <w:color w:val="000000"/>
          <w:spacing w:val="-8"/>
        </w:rPr>
        <w:t>____________________________</w:t>
      </w:r>
    </w:p>
    <w:p w:rsidR="00652149" w:rsidRPr="00652149" w:rsidRDefault="00A21F7C" w:rsidP="00652149">
      <w:pPr>
        <w:pStyle w:val="ListParagraph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5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8"/>
        </w:rPr>
        <w:t>Trener za pištolj</w:t>
      </w:r>
      <w:r w:rsidR="00FE4834" w:rsidRPr="00FE4834">
        <w:rPr>
          <w:rFonts w:ascii="Arial" w:hAnsi="Arial" w:cs="Arial"/>
          <w:b/>
          <w:bCs/>
          <w:color w:val="000000"/>
          <w:spacing w:val="-8"/>
        </w:rPr>
        <w:t>:</w:t>
      </w:r>
      <w:r>
        <w:rPr>
          <w:rFonts w:ascii="Arial" w:hAnsi="Arial" w:cs="Arial"/>
          <w:b/>
          <w:bCs/>
          <w:color w:val="000000"/>
          <w:spacing w:val="-8"/>
        </w:rPr>
        <w:t>_________________________</w:t>
      </w:r>
      <w:r w:rsidR="00FE4834">
        <w:rPr>
          <w:rFonts w:ascii="Arial" w:hAnsi="Arial" w:cs="Arial"/>
          <w:b/>
          <w:bCs/>
          <w:color w:val="000000"/>
          <w:spacing w:val="-8"/>
        </w:rPr>
        <w:t>___</w:t>
      </w:r>
    </w:p>
    <w:tbl>
      <w:tblPr>
        <w:tblStyle w:val="TableGrid"/>
        <w:tblW w:w="13008" w:type="dxa"/>
        <w:tblLook w:val="04A0"/>
      </w:tblPr>
      <w:tblGrid>
        <w:gridCol w:w="531"/>
        <w:gridCol w:w="1845"/>
        <w:gridCol w:w="1985"/>
        <w:gridCol w:w="850"/>
        <w:gridCol w:w="851"/>
        <w:gridCol w:w="850"/>
        <w:gridCol w:w="709"/>
        <w:gridCol w:w="828"/>
        <w:gridCol w:w="731"/>
        <w:gridCol w:w="851"/>
        <w:gridCol w:w="709"/>
        <w:gridCol w:w="850"/>
        <w:gridCol w:w="709"/>
        <w:gridCol w:w="709"/>
      </w:tblGrid>
      <w:tr w:rsidR="00E20477" w:rsidRPr="00652149" w:rsidTr="00E20477">
        <w:tc>
          <w:tcPr>
            <w:tcW w:w="531" w:type="dxa"/>
          </w:tcPr>
          <w:p w:rsidR="00E20477" w:rsidRPr="00652149" w:rsidRDefault="00E20477" w:rsidP="006249B6">
            <w:pPr>
              <w:jc w:val="center"/>
            </w:pPr>
          </w:p>
        </w:tc>
        <w:tc>
          <w:tcPr>
            <w:tcW w:w="1845" w:type="dxa"/>
          </w:tcPr>
          <w:p w:rsidR="00E20477" w:rsidRPr="00652149" w:rsidRDefault="00E20477" w:rsidP="006249B6">
            <w:pPr>
              <w:jc w:val="center"/>
            </w:pPr>
            <w:r>
              <w:t>Ime</w:t>
            </w:r>
          </w:p>
        </w:tc>
        <w:tc>
          <w:tcPr>
            <w:tcW w:w="1985" w:type="dxa"/>
          </w:tcPr>
          <w:p w:rsidR="00E20477" w:rsidRPr="00652149" w:rsidRDefault="00E20477" w:rsidP="006249B6">
            <w:pPr>
              <w:jc w:val="center"/>
            </w:pPr>
            <w:r>
              <w:t>Prezime</w:t>
            </w:r>
          </w:p>
        </w:tc>
        <w:tc>
          <w:tcPr>
            <w:tcW w:w="850" w:type="dxa"/>
          </w:tcPr>
          <w:p w:rsidR="00E20477" w:rsidRPr="00652149" w:rsidRDefault="00E20477" w:rsidP="006249B6">
            <w:pPr>
              <w:jc w:val="center"/>
            </w:pPr>
            <w:r w:rsidRPr="00652149">
              <w:t>M</w:t>
            </w:r>
            <w:r>
              <w:t>/JM</w:t>
            </w:r>
          </w:p>
        </w:tc>
        <w:tc>
          <w:tcPr>
            <w:tcW w:w="851" w:type="dxa"/>
          </w:tcPr>
          <w:p w:rsidR="00E20477" w:rsidRPr="00652149" w:rsidRDefault="00E20477" w:rsidP="00A21F7C">
            <w:pPr>
              <w:jc w:val="center"/>
            </w:pPr>
            <w:r>
              <w:t>Ž/JŽ</w:t>
            </w:r>
          </w:p>
        </w:tc>
        <w:tc>
          <w:tcPr>
            <w:tcW w:w="850" w:type="dxa"/>
          </w:tcPr>
          <w:p w:rsidR="00E20477" w:rsidRPr="00652149" w:rsidRDefault="00E20477" w:rsidP="006249B6">
            <w:pPr>
              <w:jc w:val="center"/>
            </w:pPr>
            <w:r>
              <w:t>AR MIX</w:t>
            </w:r>
          </w:p>
        </w:tc>
        <w:tc>
          <w:tcPr>
            <w:tcW w:w="709" w:type="dxa"/>
          </w:tcPr>
          <w:p w:rsidR="00E20477" w:rsidRPr="00652149" w:rsidRDefault="00E20477" w:rsidP="006249B6">
            <w:pPr>
              <w:jc w:val="center"/>
            </w:pPr>
            <w:r>
              <w:t>AP MIX</w:t>
            </w:r>
          </w:p>
        </w:tc>
        <w:tc>
          <w:tcPr>
            <w:tcW w:w="828" w:type="dxa"/>
          </w:tcPr>
          <w:p w:rsidR="00E20477" w:rsidRPr="00652149" w:rsidRDefault="00E20477" w:rsidP="006249B6">
            <w:pPr>
              <w:jc w:val="center"/>
            </w:pPr>
            <w:r w:rsidRPr="00652149">
              <w:t>3x40</w:t>
            </w:r>
          </w:p>
        </w:tc>
        <w:tc>
          <w:tcPr>
            <w:tcW w:w="731" w:type="dxa"/>
          </w:tcPr>
          <w:p w:rsidR="00E20477" w:rsidRPr="00652149" w:rsidRDefault="00E20477" w:rsidP="00CF29AC">
            <w:pPr>
              <w:jc w:val="center"/>
            </w:pPr>
            <w:r w:rsidRPr="00652149">
              <w:t>60P</w:t>
            </w:r>
          </w:p>
        </w:tc>
        <w:tc>
          <w:tcPr>
            <w:tcW w:w="851" w:type="dxa"/>
          </w:tcPr>
          <w:p w:rsidR="00E20477" w:rsidRPr="00652149" w:rsidRDefault="00E20477" w:rsidP="00CF29AC">
            <w:pPr>
              <w:jc w:val="center"/>
            </w:pPr>
            <w:r w:rsidRPr="00652149">
              <w:t>30+30</w:t>
            </w:r>
          </w:p>
        </w:tc>
        <w:tc>
          <w:tcPr>
            <w:tcW w:w="709" w:type="dxa"/>
          </w:tcPr>
          <w:p w:rsidR="00E20477" w:rsidRPr="00652149" w:rsidRDefault="00E20477" w:rsidP="00CF29AC">
            <w:pPr>
              <w:jc w:val="center"/>
            </w:pPr>
            <w:r>
              <w:t>PSI</w:t>
            </w:r>
          </w:p>
        </w:tc>
        <w:tc>
          <w:tcPr>
            <w:tcW w:w="850" w:type="dxa"/>
          </w:tcPr>
          <w:p w:rsidR="00E20477" w:rsidRPr="00652149" w:rsidRDefault="00E20477" w:rsidP="00CF29AC">
            <w:pPr>
              <w:jc w:val="center"/>
            </w:pPr>
            <w:r>
              <w:t>PSP</w:t>
            </w:r>
          </w:p>
        </w:tc>
        <w:tc>
          <w:tcPr>
            <w:tcW w:w="709" w:type="dxa"/>
          </w:tcPr>
          <w:p w:rsidR="00E20477" w:rsidRPr="00652149" w:rsidRDefault="00E20477" w:rsidP="00CF29AC">
            <w:pPr>
              <w:jc w:val="center"/>
            </w:pPr>
            <w:r w:rsidRPr="00652149">
              <w:t>AR 60</w:t>
            </w:r>
          </w:p>
        </w:tc>
        <w:tc>
          <w:tcPr>
            <w:tcW w:w="709" w:type="dxa"/>
          </w:tcPr>
          <w:p w:rsidR="00E20477" w:rsidRPr="00652149" w:rsidRDefault="00E20477" w:rsidP="00CF29AC">
            <w:pPr>
              <w:jc w:val="center"/>
            </w:pPr>
            <w:r w:rsidRPr="00652149">
              <w:t>AP 60</w:t>
            </w:r>
          </w:p>
        </w:tc>
      </w:tr>
      <w:tr w:rsidR="00E20477" w:rsidRPr="00652149" w:rsidTr="00E20477">
        <w:tc>
          <w:tcPr>
            <w:tcW w:w="531" w:type="dxa"/>
          </w:tcPr>
          <w:p w:rsidR="00E20477" w:rsidRPr="00652149" w:rsidRDefault="00E20477" w:rsidP="006249B6">
            <w:pPr>
              <w:jc w:val="center"/>
            </w:pPr>
            <w:r w:rsidRPr="00652149">
              <w:t>1.</w:t>
            </w:r>
          </w:p>
        </w:tc>
        <w:tc>
          <w:tcPr>
            <w:tcW w:w="1845" w:type="dxa"/>
          </w:tcPr>
          <w:p w:rsidR="00E20477" w:rsidRPr="00652149" w:rsidRDefault="00E20477"/>
        </w:tc>
        <w:tc>
          <w:tcPr>
            <w:tcW w:w="1985" w:type="dxa"/>
          </w:tcPr>
          <w:p w:rsidR="00E20477" w:rsidRPr="00652149" w:rsidRDefault="00E20477">
            <w:bookmarkStart w:id="0" w:name="_GoBack"/>
            <w:bookmarkEnd w:id="0"/>
          </w:p>
        </w:tc>
        <w:tc>
          <w:tcPr>
            <w:tcW w:w="850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28" w:type="dxa"/>
          </w:tcPr>
          <w:p w:rsidR="00E20477" w:rsidRPr="00652149" w:rsidRDefault="00E20477"/>
        </w:tc>
        <w:tc>
          <w:tcPr>
            <w:tcW w:w="731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</w:tr>
      <w:tr w:rsidR="00E20477" w:rsidRPr="00652149" w:rsidTr="00E20477">
        <w:tc>
          <w:tcPr>
            <w:tcW w:w="531" w:type="dxa"/>
          </w:tcPr>
          <w:p w:rsidR="00E20477" w:rsidRPr="00652149" w:rsidRDefault="00E20477" w:rsidP="006249B6">
            <w:pPr>
              <w:jc w:val="center"/>
            </w:pPr>
            <w:r w:rsidRPr="00652149">
              <w:t>2.</w:t>
            </w:r>
          </w:p>
        </w:tc>
        <w:tc>
          <w:tcPr>
            <w:tcW w:w="1845" w:type="dxa"/>
          </w:tcPr>
          <w:p w:rsidR="00E20477" w:rsidRPr="00652149" w:rsidRDefault="00E20477"/>
        </w:tc>
        <w:tc>
          <w:tcPr>
            <w:tcW w:w="1985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28" w:type="dxa"/>
          </w:tcPr>
          <w:p w:rsidR="00E20477" w:rsidRPr="00652149" w:rsidRDefault="00E20477"/>
        </w:tc>
        <w:tc>
          <w:tcPr>
            <w:tcW w:w="731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</w:tr>
      <w:tr w:rsidR="00E20477" w:rsidRPr="00652149" w:rsidTr="00E20477">
        <w:tc>
          <w:tcPr>
            <w:tcW w:w="531" w:type="dxa"/>
          </w:tcPr>
          <w:p w:rsidR="00E20477" w:rsidRPr="00652149" w:rsidRDefault="00E20477" w:rsidP="006249B6">
            <w:pPr>
              <w:jc w:val="center"/>
            </w:pPr>
            <w:r w:rsidRPr="00652149">
              <w:t>3.</w:t>
            </w:r>
          </w:p>
        </w:tc>
        <w:tc>
          <w:tcPr>
            <w:tcW w:w="1845" w:type="dxa"/>
          </w:tcPr>
          <w:p w:rsidR="00E20477" w:rsidRPr="00652149" w:rsidRDefault="00E20477"/>
        </w:tc>
        <w:tc>
          <w:tcPr>
            <w:tcW w:w="1985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28" w:type="dxa"/>
          </w:tcPr>
          <w:p w:rsidR="00E20477" w:rsidRPr="00652149" w:rsidRDefault="00E20477"/>
        </w:tc>
        <w:tc>
          <w:tcPr>
            <w:tcW w:w="731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</w:tr>
      <w:tr w:rsidR="00E20477" w:rsidRPr="00652149" w:rsidTr="00E20477">
        <w:tc>
          <w:tcPr>
            <w:tcW w:w="531" w:type="dxa"/>
          </w:tcPr>
          <w:p w:rsidR="00E20477" w:rsidRPr="00652149" w:rsidRDefault="00E20477" w:rsidP="006249B6">
            <w:pPr>
              <w:jc w:val="center"/>
            </w:pPr>
            <w:r w:rsidRPr="00652149">
              <w:t>4.</w:t>
            </w:r>
          </w:p>
        </w:tc>
        <w:tc>
          <w:tcPr>
            <w:tcW w:w="1845" w:type="dxa"/>
          </w:tcPr>
          <w:p w:rsidR="00E20477" w:rsidRPr="00652149" w:rsidRDefault="00E20477"/>
        </w:tc>
        <w:tc>
          <w:tcPr>
            <w:tcW w:w="1985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28" w:type="dxa"/>
          </w:tcPr>
          <w:p w:rsidR="00E20477" w:rsidRPr="00652149" w:rsidRDefault="00E20477"/>
        </w:tc>
        <w:tc>
          <w:tcPr>
            <w:tcW w:w="731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</w:tr>
      <w:tr w:rsidR="00E20477" w:rsidRPr="00652149" w:rsidTr="00E20477">
        <w:tc>
          <w:tcPr>
            <w:tcW w:w="531" w:type="dxa"/>
          </w:tcPr>
          <w:p w:rsidR="00E20477" w:rsidRPr="00652149" w:rsidRDefault="00E20477" w:rsidP="006249B6">
            <w:pPr>
              <w:jc w:val="center"/>
            </w:pPr>
            <w:r w:rsidRPr="00652149">
              <w:t>5.</w:t>
            </w:r>
          </w:p>
        </w:tc>
        <w:tc>
          <w:tcPr>
            <w:tcW w:w="1845" w:type="dxa"/>
          </w:tcPr>
          <w:p w:rsidR="00E20477" w:rsidRPr="00652149" w:rsidRDefault="00E20477"/>
        </w:tc>
        <w:tc>
          <w:tcPr>
            <w:tcW w:w="1985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28" w:type="dxa"/>
          </w:tcPr>
          <w:p w:rsidR="00E20477" w:rsidRPr="00652149" w:rsidRDefault="00E20477"/>
        </w:tc>
        <w:tc>
          <w:tcPr>
            <w:tcW w:w="731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</w:tr>
      <w:tr w:rsidR="00E20477" w:rsidRPr="00652149" w:rsidTr="00E20477">
        <w:tc>
          <w:tcPr>
            <w:tcW w:w="531" w:type="dxa"/>
          </w:tcPr>
          <w:p w:rsidR="00E20477" w:rsidRPr="00652149" w:rsidRDefault="00E20477" w:rsidP="006249B6">
            <w:pPr>
              <w:jc w:val="center"/>
            </w:pPr>
            <w:r w:rsidRPr="00652149">
              <w:t>6.</w:t>
            </w:r>
          </w:p>
        </w:tc>
        <w:tc>
          <w:tcPr>
            <w:tcW w:w="1845" w:type="dxa"/>
          </w:tcPr>
          <w:p w:rsidR="00E20477" w:rsidRPr="00652149" w:rsidRDefault="00E20477"/>
        </w:tc>
        <w:tc>
          <w:tcPr>
            <w:tcW w:w="1985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28" w:type="dxa"/>
          </w:tcPr>
          <w:p w:rsidR="00E20477" w:rsidRPr="00652149" w:rsidRDefault="00E20477"/>
        </w:tc>
        <w:tc>
          <w:tcPr>
            <w:tcW w:w="731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</w:tr>
      <w:tr w:rsidR="00E20477" w:rsidRPr="00652149" w:rsidTr="00E20477">
        <w:tc>
          <w:tcPr>
            <w:tcW w:w="531" w:type="dxa"/>
          </w:tcPr>
          <w:p w:rsidR="00E20477" w:rsidRPr="00652149" w:rsidRDefault="00E20477" w:rsidP="006249B6">
            <w:pPr>
              <w:jc w:val="center"/>
            </w:pPr>
            <w:r w:rsidRPr="00652149">
              <w:t>7.</w:t>
            </w:r>
          </w:p>
        </w:tc>
        <w:tc>
          <w:tcPr>
            <w:tcW w:w="1845" w:type="dxa"/>
          </w:tcPr>
          <w:p w:rsidR="00E20477" w:rsidRPr="00652149" w:rsidRDefault="00E20477"/>
        </w:tc>
        <w:tc>
          <w:tcPr>
            <w:tcW w:w="1985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28" w:type="dxa"/>
          </w:tcPr>
          <w:p w:rsidR="00E20477" w:rsidRPr="00652149" w:rsidRDefault="00E20477"/>
        </w:tc>
        <w:tc>
          <w:tcPr>
            <w:tcW w:w="731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</w:tr>
      <w:tr w:rsidR="00E20477" w:rsidRPr="00652149" w:rsidTr="00E20477">
        <w:tc>
          <w:tcPr>
            <w:tcW w:w="531" w:type="dxa"/>
          </w:tcPr>
          <w:p w:rsidR="00E20477" w:rsidRPr="00652149" w:rsidRDefault="00E20477" w:rsidP="006249B6">
            <w:pPr>
              <w:jc w:val="center"/>
            </w:pPr>
            <w:r w:rsidRPr="00652149">
              <w:t>8.</w:t>
            </w:r>
          </w:p>
        </w:tc>
        <w:tc>
          <w:tcPr>
            <w:tcW w:w="1845" w:type="dxa"/>
          </w:tcPr>
          <w:p w:rsidR="00E20477" w:rsidRPr="00652149" w:rsidRDefault="00E20477"/>
        </w:tc>
        <w:tc>
          <w:tcPr>
            <w:tcW w:w="1985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28" w:type="dxa"/>
          </w:tcPr>
          <w:p w:rsidR="00E20477" w:rsidRPr="00652149" w:rsidRDefault="00E20477"/>
        </w:tc>
        <w:tc>
          <w:tcPr>
            <w:tcW w:w="731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</w:tr>
      <w:tr w:rsidR="00E20477" w:rsidRPr="00652149" w:rsidTr="00E20477">
        <w:tc>
          <w:tcPr>
            <w:tcW w:w="531" w:type="dxa"/>
          </w:tcPr>
          <w:p w:rsidR="00E20477" w:rsidRPr="00652149" w:rsidRDefault="00E20477" w:rsidP="006249B6">
            <w:pPr>
              <w:jc w:val="center"/>
            </w:pPr>
            <w:r w:rsidRPr="00652149">
              <w:t>9.</w:t>
            </w:r>
          </w:p>
        </w:tc>
        <w:tc>
          <w:tcPr>
            <w:tcW w:w="1845" w:type="dxa"/>
          </w:tcPr>
          <w:p w:rsidR="00E20477" w:rsidRPr="00652149" w:rsidRDefault="00E20477"/>
        </w:tc>
        <w:tc>
          <w:tcPr>
            <w:tcW w:w="1985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28" w:type="dxa"/>
          </w:tcPr>
          <w:p w:rsidR="00E20477" w:rsidRPr="00652149" w:rsidRDefault="00E20477"/>
        </w:tc>
        <w:tc>
          <w:tcPr>
            <w:tcW w:w="731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</w:tr>
      <w:tr w:rsidR="00E20477" w:rsidRPr="00652149" w:rsidTr="00E20477">
        <w:tc>
          <w:tcPr>
            <w:tcW w:w="531" w:type="dxa"/>
          </w:tcPr>
          <w:p w:rsidR="00E20477" w:rsidRPr="00652149" w:rsidRDefault="00E20477" w:rsidP="006249B6">
            <w:pPr>
              <w:jc w:val="center"/>
            </w:pPr>
            <w:r w:rsidRPr="00652149">
              <w:t>10.</w:t>
            </w:r>
          </w:p>
        </w:tc>
        <w:tc>
          <w:tcPr>
            <w:tcW w:w="1845" w:type="dxa"/>
          </w:tcPr>
          <w:p w:rsidR="00E20477" w:rsidRPr="00652149" w:rsidRDefault="00E20477"/>
        </w:tc>
        <w:tc>
          <w:tcPr>
            <w:tcW w:w="1985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28" w:type="dxa"/>
          </w:tcPr>
          <w:p w:rsidR="00E20477" w:rsidRPr="00652149" w:rsidRDefault="00E20477"/>
        </w:tc>
        <w:tc>
          <w:tcPr>
            <w:tcW w:w="731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</w:tr>
      <w:tr w:rsidR="00E20477" w:rsidRPr="00652149" w:rsidTr="00E20477">
        <w:tc>
          <w:tcPr>
            <w:tcW w:w="531" w:type="dxa"/>
          </w:tcPr>
          <w:p w:rsidR="00E20477" w:rsidRPr="00652149" w:rsidRDefault="00E20477" w:rsidP="006249B6">
            <w:pPr>
              <w:jc w:val="center"/>
            </w:pPr>
            <w:r w:rsidRPr="00652149">
              <w:t>11.</w:t>
            </w:r>
          </w:p>
        </w:tc>
        <w:tc>
          <w:tcPr>
            <w:tcW w:w="1845" w:type="dxa"/>
          </w:tcPr>
          <w:p w:rsidR="00E20477" w:rsidRPr="00652149" w:rsidRDefault="00E20477"/>
        </w:tc>
        <w:tc>
          <w:tcPr>
            <w:tcW w:w="1985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28" w:type="dxa"/>
          </w:tcPr>
          <w:p w:rsidR="00E20477" w:rsidRPr="00652149" w:rsidRDefault="00E20477"/>
        </w:tc>
        <w:tc>
          <w:tcPr>
            <w:tcW w:w="731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</w:tr>
      <w:tr w:rsidR="00E20477" w:rsidRPr="00652149" w:rsidTr="00E20477">
        <w:tc>
          <w:tcPr>
            <w:tcW w:w="531" w:type="dxa"/>
          </w:tcPr>
          <w:p w:rsidR="00E20477" w:rsidRPr="00652149" w:rsidRDefault="00E20477" w:rsidP="006249B6">
            <w:pPr>
              <w:jc w:val="center"/>
            </w:pPr>
            <w:r w:rsidRPr="00652149">
              <w:t>12.</w:t>
            </w:r>
          </w:p>
        </w:tc>
        <w:tc>
          <w:tcPr>
            <w:tcW w:w="1845" w:type="dxa"/>
          </w:tcPr>
          <w:p w:rsidR="00E20477" w:rsidRPr="00652149" w:rsidRDefault="00E20477"/>
        </w:tc>
        <w:tc>
          <w:tcPr>
            <w:tcW w:w="1985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28" w:type="dxa"/>
          </w:tcPr>
          <w:p w:rsidR="00E20477" w:rsidRPr="00652149" w:rsidRDefault="00E20477"/>
        </w:tc>
        <w:tc>
          <w:tcPr>
            <w:tcW w:w="731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</w:tr>
      <w:tr w:rsidR="00E20477" w:rsidRPr="00652149" w:rsidTr="00E20477">
        <w:tc>
          <w:tcPr>
            <w:tcW w:w="531" w:type="dxa"/>
          </w:tcPr>
          <w:p w:rsidR="00E20477" w:rsidRPr="00652149" w:rsidRDefault="00E20477" w:rsidP="006249B6">
            <w:pPr>
              <w:jc w:val="center"/>
            </w:pPr>
            <w:r w:rsidRPr="00652149">
              <w:t>13.</w:t>
            </w:r>
          </w:p>
        </w:tc>
        <w:tc>
          <w:tcPr>
            <w:tcW w:w="1845" w:type="dxa"/>
          </w:tcPr>
          <w:p w:rsidR="00E20477" w:rsidRPr="00652149" w:rsidRDefault="00E20477"/>
        </w:tc>
        <w:tc>
          <w:tcPr>
            <w:tcW w:w="1985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28" w:type="dxa"/>
          </w:tcPr>
          <w:p w:rsidR="00E20477" w:rsidRPr="00652149" w:rsidRDefault="00E20477"/>
        </w:tc>
        <w:tc>
          <w:tcPr>
            <w:tcW w:w="731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</w:tr>
      <w:tr w:rsidR="00E20477" w:rsidRPr="00652149" w:rsidTr="00E20477">
        <w:tc>
          <w:tcPr>
            <w:tcW w:w="531" w:type="dxa"/>
          </w:tcPr>
          <w:p w:rsidR="00E20477" w:rsidRPr="00652149" w:rsidRDefault="00E20477" w:rsidP="00FE4834">
            <w:r w:rsidRPr="00652149">
              <w:t>14.</w:t>
            </w:r>
          </w:p>
        </w:tc>
        <w:tc>
          <w:tcPr>
            <w:tcW w:w="1845" w:type="dxa"/>
          </w:tcPr>
          <w:p w:rsidR="00E20477" w:rsidRPr="00652149" w:rsidRDefault="00E20477"/>
        </w:tc>
        <w:tc>
          <w:tcPr>
            <w:tcW w:w="1985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28" w:type="dxa"/>
          </w:tcPr>
          <w:p w:rsidR="00E20477" w:rsidRPr="00652149" w:rsidRDefault="00E20477"/>
        </w:tc>
        <w:tc>
          <w:tcPr>
            <w:tcW w:w="731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</w:tr>
      <w:tr w:rsidR="00E20477" w:rsidRPr="00652149" w:rsidTr="00E20477">
        <w:tc>
          <w:tcPr>
            <w:tcW w:w="531" w:type="dxa"/>
          </w:tcPr>
          <w:p w:rsidR="00E20477" w:rsidRPr="00652149" w:rsidRDefault="00E20477" w:rsidP="006249B6">
            <w:pPr>
              <w:jc w:val="center"/>
            </w:pPr>
            <w:r w:rsidRPr="00652149">
              <w:t>15.</w:t>
            </w:r>
          </w:p>
        </w:tc>
        <w:tc>
          <w:tcPr>
            <w:tcW w:w="1845" w:type="dxa"/>
          </w:tcPr>
          <w:p w:rsidR="00E20477" w:rsidRPr="00652149" w:rsidRDefault="00E20477"/>
        </w:tc>
        <w:tc>
          <w:tcPr>
            <w:tcW w:w="1985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28" w:type="dxa"/>
          </w:tcPr>
          <w:p w:rsidR="00E20477" w:rsidRPr="00652149" w:rsidRDefault="00E20477"/>
        </w:tc>
        <w:tc>
          <w:tcPr>
            <w:tcW w:w="731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</w:tr>
      <w:tr w:rsidR="00E20477" w:rsidRPr="00652149" w:rsidTr="00E20477">
        <w:tc>
          <w:tcPr>
            <w:tcW w:w="531" w:type="dxa"/>
          </w:tcPr>
          <w:p w:rsidR="00E20477" w:rsidRPr="00652149" w:rsidRDefault="00E20477" w:rsidP="006249B6">
            <w:pPr>
              <w:jc w:val="center"/>
            </w:pPr>
            <w:r w:rsidRPr="00652149">
              <w:t>16.</w:t>
            </w:r>
          </w:p>
        </w:tc>
        <w:tc>
          <w:tcPr>
            <w:tcW w:w="1845" w:type="dxa"/>
          </w:tcPr>
          <w:p w:rsidR="00E20477" w:rsidRPr="00652149" w:rsidRDefault="00E20477"/>
        </w:tc>
        <w:tc>
          <w:tcPr>
            <w:tcW w:w="1985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28" w:type="dxa"/>
          </w:tcPr>
          <w:p w:rsidR="00E20477" w:rsidRPr="00652149" w:rsidRDefault="00E20477"/>
        </w:tc>
        <w:tc>
          <w:tcPr>
            <w:tcW w:w="731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</w:tr>
      <w:tr w:rsidR="00E20477" w:rsidRPr="00652149" w:rsidTr="00E20477">
        <w:tc>
          <w:tcPr>
            <w:tcW w:w="531" w:type="dxa"/>
          </w:tcPr>
          <w:p w:rsidR="00E20477" w:rsidRPr="00652149" w:rsidRDefault="00E20477" w:rsidP="006249B6">
            <w:pPr>
              <w:jc w:val="center"/>
            </w:pPr>
            <w:r w:rsidRPr="00652149">
              <w:t>17.</w:t>
            </w:r>
          </w:p>
        </w:tc>
        <w:tc>
          <w:tcPr>
            <w:tcW w:w="1845" w:type="dxa"/>
          </w:tcPr>
          <w:p w:rsidR="00E20477" w:rsidRPr="00652149" w:rsidRDefault="00E20477"/>
        </w:tc>
        <w:tc>
          <w:tcPr>
            <w:tcW w:w="1985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28" w:type="dxa"/>
          </w:tcPr>
          <w:p w:rsidR="00E20477" w:rsidRPr="00652149" w:rsidRDefault="00E20477"/>
        </w:tc>
        <w:tc>
          <w:tcPr>
            <w:tcW w:w="731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</w:tr>
      <w:tr w:rsidR="00E20477" w:rsidRPr="00652149" w:rsidTr="00E20477">
        <w:tc>
          <w:tcPr>
            <w:tcW w:w="531" w:type="dxa"/>
          </w:tcPr>
          <w:p w:rsidR="00E20477" w:rsidRPr="00652149" w:rsidRDefault="00E20477" w:rsidP="006249B6">
            <w:pPr>
              <w:jc w:val="center"/>
            </w:pPr>
            <w:r w:rsidRPr="00652149">
              <w:t>18.</w:t>
            </w:r>
          </w:p>
        </w:tc>
        <w:tc>
          <w:tcPr>
            <w:tcW w:w="1845" w:type="dxa"/>
          </w:tcPr>
          <w:p w:rsidR="00E20477" w:rsidRPr="00652149" w:rsidRDefault="00E20477"/>
        </w:tc>
        <w:tc>
          <w:tcPr>
            <w:tcW w:w="1985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28" w:type="dxa"/>
          </w:tcPr>
          <w:p w:rsidR="00E20477" w:rsidRPr="00652149" w:rsidRDefault="00E20477"/>
        </w:tc>
        <w:tc>
          <w:tcPr>
            <w:tcW w:w="731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</w:tr>
      <w:tr w:rsidR="00E20477" w:rsidRPr="00652149" w:rsidTr="00E20477">
        <w:tc>
          <w:tcPr>
            <w:tcW w:w="531" w:type="dxa"/>
          </w:tcPr>
          <w:p w:rsidR="00E20477" w:rsidRPr="00652149" w:rsidRDefault="00E20477" w:rsidP="006249B6">
            <w:pPr>
              <w:jc w:val="center"/>
            </w:pPr>
            <w:r w:rsidRPr="00652149">
              <w:t>19.</w:t>
            </w:r>
          </w:p>
        </w:tc>
        <w:tc>
          <w:tcPr>
            <w:tcW w:w="1845" w:type="dxa"/>
          </w:tcPr>
          <w:p w:rsidR="00E20477" w:rsidRPr="00652149" w:rsidRDefault="00E20477"/>
        </w:tc>
        <w:tc>
          <w:tcPr>
            <w:tcW w:w="1985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28" w:type="dxa"/>
          </w:tcPr>
          <w:p w:rsidR="00E20477" w:rsidRPr="00652149" w:rsidRDefault="00E20477"/>
        </w:tc>
        <w:tc>
          <w:tcPr>
            <w:tcW w:w="731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</w:tr>
      <w:tr w:rsidR="00E20477" w:rsidRPr="00652149" w:rsidTr="00E20477">
        <w:tc>
          <w:tcPr>
            <w:tcW w:w="531" w:type="dxa"/>
          </w:tcPr>
          <w:p w:rsidR="00E20477" w:rsidRPr="00652149" w:rsidRDefault="00E20477" w:rsidP="006249B6">
            <w:pPr>
              <w:jc w:val="center"/>
            </w:pPr>
            <w:r w:rsidRPr="00652149">
              <w:t>20.</w:t>
            </w:r>
          </w:p>
        </w:tc>
        <w:tc>
          <w:tcPr>
            <w:tcW w:w="1845" w:type="dxa"/>
          </w:tcPr>
          <w:p w:rsidR="00E20477" w:rsidRPr="00652149" w:rsidRDefault="00E20477"/>
        </w:tc>
        <w:tc>
          <w:tcPr>
            <w:tcW w:w="1985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28" w:type="dxa"/>
          </w:tcPr>
          <w:p w:rsidR="00E20477" w:rsidRPr="00652149" w:rsidRDefault="00E20477"/>
        </w:tc>
        <w:tc>
          <w:tcPr>
            <w:tcW w:w="731" w:type="dxa"/>
          </w:tcPr>
          <w:p w:rsidR="00E20477" w:rsidRPr="00652149" w:rsidRDefault="00E20477"/>
        </w:tc>
        <w:tc>
          <w:tcPr>
            <w:tcW w:w="851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850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  <w:tc>
          <w:tcPr>
            <w:tcW w:w="709" w:type="dxa"/>
          </w:tcPr>
          <w:p w:rsidR="00E20477" w:rsidRPr="00652149" w:rsidRDefault="00E20477"/>
        </w:tc>
      </w:tr>
    </w:tbl>
    <w:p w:rsidR="002A42DA" w:rsidRDefault="002A42DA" w:rsidP="00652149"/>
    <w:sectPr w:rsidR="002A42DA" w:rsidSect="00FE48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F20C1"/>
    <w:multiLevelType w:val="hybridMultilevel"/>
    <w:tmpl w:val="01928A76"/>
    <w:lvl w:ilvl="0" w:tplc="6E423928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A71E44"/>
    <w:rsid w:val="00080D2D"/>
    <w:rsid w:val="000B462F"/>
    <w:rsid w:val="000F6114"/>
    <w:rsid w:val="001E189C"/>
    <w:rsid w:val="001F16B7"/>
    <w:rsid w:val="002358DB"/>
    <w:rsid w:val="002A0213"/>
    <w:rsid w:val="002A42DA"/>
    <w:rsid w:val="00345BF3"/>
    <w:rsid w:val="003C4DBB"/>
    <w:rsid w:val="004119D9"/>
    <w:rsid w:val="004222EE"/>
    <w:rsid w:val="0044309D"/>
    <w:rsid w:val="004765CC"/>
    <w:rsid w:val="00480289"/>
    <w:rsid w:val="00490857"/>
    <w:rsid w:val="0051296D"/>
    <w:rsid w:val="005334A6"/>
    <w:rsid w:val="00550BD8"/>
    <w:rsid w:val="005A135B"/>
    <w:rsid w:val="005E2940"/>
    <w:rsid w:val="006147AF"/>
    <w:rsid w:val="006249B6"/>
    <w:rsid w:val="00652149"/>
    <w:rsid w:val="007221FB"/>
    <w:rsid w:val="0072252B"/>
    <w:rsid w:val="00734789"/>
    <w:rsid w:val="007C7B10"/>
    <w:rsid w:val="007E4A9E"/>
    <w:rsid w:val="008118F6"/>
    <w:rsid w:val="00824967"/>
    <w:rsid w:val="00852658"/>
    <w:rsid w:val="008D3549"/>
    <w:rsid w:val="009420AF"/>
    <w:rsid w:val="00953B60"/>
    <w:rsid w:val="00A21F7C"/>
    <w:rsid w:val="00A35D24"/>
    <w:rsid w:val="00A5660D"/>
    <w:rsid w:val="00A56C47"/>
    <w:rsid w:val="00A71E44"/>
    <w:rsid w:val="00A75109"/>
    <w:rsid w:val="00A968C1"/>
    <w:rsid w:val="00AC6812"/>
    <w:rsid w:val="00AE5CDC"/>
    <w:rsid w:val="00B54938"/>
    <w:rsid w:val="00B92700"/>
    <w:rsid w:val="00B93C61"/>
    <w:rsid w:val="00C021FC"/>
    <w:rsid w:val="00C16225"/>
    <w:rsid w:val="00C17A2C"/>
    <w:rsid w:val="00C46C53"/>
    <w:rsid w:val="00C56B06"/>
    <w:rsid w:val="00C670EA"/>
    <w:rsid w:val="00C92602"/>
    <w:rsid w:val="00D51654"/>
    <w:rsid w:val="00D57297"/>
    <w:rsid w:val="00D920AC"/>
    <w:rsid w:val="00DF0F06"/>
    <w:rsid w:val="00E20477"/>
    <w:rsid w:val="00E31B03"/>
    <w:rsid w:val="00E35F00"/>
    <w:rsid w:val="00E518EB"/>
    <w:rsid w:val="00EB3065"/>
    <w:rsid w:val="00EB605D"/>
    <w:rsid w:val="00EC57C0"/>
    <w:rsid w:val="00F02493"/>
    <w:rsid w:val="00F762E4"/>
    <w:rsid w:val="00F83369"/>
    <w:rsid w:val="00F8510F"/>
    <w:rsid w:val="00FC6158"/>
    <w:rsid w:val="00FE4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1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1E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E4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92BD-EF8B-4E07-A484-95C68370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1790</dc:creator>
  <cp:lastModifiedBy>SD Novi Sad 1790</cp:lastModifiedBy>
  <cp:revision>7</cp:revision>
  <dcterms:created xsi:type="dcterms:W3CDTF">2018-07-23T10:22:00Z</dcterms:created>
  <dcterms:modified xsi:type="dcterms:W3CDTF">2019-07-16T11:04:00Z</dcterms:modified>
</cp:coreProperties>
</file>